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8A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детский сад № 47 «Ёлочка»</w:t>
      </w: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50C72" w:rsidRDefault="00250C72" w:rsidP="00250C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НЬ СЕМЬИ, ЛЮБВИ И ВЕРНОСТИ»</w:t>
      </w:r>
    </w:p>
    <w:p w:rsidR="00250C72" w:rsidRDefault="00250C72" w:rsidP="00250C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группа</w:t>
      </w: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лстоногова Н.А.</w:t>
      </w:r>
    </w:p>
    <w:p w:rsidR="00250C72" w:rsidRDefault="00250C72" w:rsidP="00250C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C72" w:rsidRDefault="00250C72" w:rsidP="00250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ДЕНЬ ЛЮБВИ, СЕМЬИ И ВЕРНОСТИ.</w:t>
      </w:r>
    </w:p>
    <w:p w:rsidR="00250C72" w:rsidRDefault="00250C72" w:rsidP="00250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08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6A6089">
        <w:rPr>
          <w:sz w:val="28"/>
          <w:szCs w:val="28"/>
        </w:rPr>
        <w:t xml:space="preserve"> </w:t>
      </w:r>
      <w:r w:rsidRPr="006A6089">
        <w:rPr>
          <w:rFonts w:ascii="Times New Roman" w:hAnsi="Times New Roman" w:cs="Times New Roman"/>
          <w:sz w:val="28"/>
          <w:szCs w:val="28"/>
        </w:rPr>
        <w:t>познавательно-</w:t>
      </w:r>
      <w:r w:rsidR="00EB6014"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C72" w:rsidRDefault="00250C72" w:rsidP="00250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089">
        <w:rPr>
          <w:rFonts w:ascii="Times New Roman" w:hAnsi="Times New Roman" w:cs="Times New Roman"/>
          <w:b/>
          <w:sz w:val="28"/>
          <w:szCs w:val="28"/>
        </w:rPr>
        <w:t>Сроки 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014">
        <w:rPr>
          <w:rFonts w:ascii="Times New Roman" w:hAnsi="Times New Roman" w:cs="Times New Roman"/>
          <w:sz w:val="28"/>
          <w:szCs w:val="28"/>
        </w:rPr>
        <w:t>3.07-7.07.2023г.</w:t>
      </w:r>
    </w:p>
    <w:p w:rsidR="00250C72" w:rsidRDefault="00250C72" w:rsidP="00250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089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6A6089">
        <w:rPr>
          <w:rFonts w:ascii="Times New Roman" w:hAnsi="Times New Roman" w:cs="Times New Roman"/>
          <w:sz w:val="28"/>
          <w:szCs w:val="28"/>
        </w:rPr>
        <w:t xml:space="preserve"> дети 2 младшей группы, их родители и педагоги.</w:t>
      </w:r>
    </w:p>
    <w:p w:rsidR="00EB6014" w:rsidRPr="004C4AEA" w:rsidRDefault="00250C72" w:rsidP="004C4AEA">
      <w:pPr>
        <w:pStyle w:val="c7"/>
        <w:shd w:val="clear" w:color="auto" w:fill="FFFFFF"/>
        <w:spacing w:before="0" w:beforeAutospacing="0" w:after="0" w:afterAutospacing="0" w:line="360" w:lineRule="auto"/>
        <w:ind w:right="-851"/>
        <w:jc w:val="both"/>
        <w:rPr>
          <w:rFonts w:ascii="Calibri" w:hAnsi="Calibri" w:cs="Calibri"/>
          <w:color w:val="000000"/>
          <w:sz w:val="28"/>
          <w:szCs w:val="28"/>
        </w:rPr>
      </w:pPr>
      <w:r w:rsidRPr="006A6089">
        <w:rPr>
          <w:b/>
          <w:sz w:val="28"/>
          <w:szCs w:val="28"/>
        </w:rPr>
        <w:t>Актуальность:</w:t>
      </w:r>
      <w:r w:rsidR="00EB6014" w:rsidRPr="00EB6014">
        <w:rPr>
          <w:color w:val="000000"/>
        </w:rPr>
        <w:t xml:space="preserve"> </w:t>
      </w:r>
      <w:r w:rsidR="00EB6014" w:rsidRPr="004C4AEA">
        <w:rPr>
          <w:rStyle w:val="c2"/>
          <w:color w:val="000000"/>
          <w:sz w:val="28"/>
          <w:szCs w:val="28"/>
        </w:rPr>
        <w:t>8июля - празднование Дня семьи, любви и верности имеет духовно-нравственное и просветительское назначение, призвано внести весомый вклад в понимание того, что семья была и остается хранительницей духовно-нравственных ценностей, национальной культуры и исторической преемственности поколений.</w:t>
      </w:r>
    </w:p>
    <w:p w:rsidR="00EB6014" w:rsidRPr="004C4AEA" w:rsidRDefault="00EB6014" w:rsidP="004C4AEA">
      <w:pPr>
        <w:pStyle w:val="c7"/>
        <w:shd w:val="clear" w:color="auto" w:fill="FFFFFF"/>
        <w:spacing w:before="0" w:beforeAutospacing="0" w:after="0" w:afterAutospacing="0" w:line="360" w:lineRule="auto"/>
        <w:ind w:right="-851"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4C4AEA">
        <w:rPr>
          <w:rStyle w:val="c2"/>
          <w:color w:val="000000"/>
          <w:sz w:val="28"/>
          <w:szCs w:val="28"/>
        </w:rPr>
        <w:t>Символ праздника Дня семьи, любви и верности - ромашка. Ромашка - это самый известный и распространённый цветок в России. Праздник проходит в летний период, который традиционно ассоциируется с цветами. Также в России, издрев</w:t>
      </w:r>
      <w:r w:rsidR="004C4AEA" w:rsidRPr="004C4AEA">
        <w:rPr>
          <w:rStyle w:val="c2"/>
          <w:color w:val="000000"/>
          <w:sz w:val="28"/>
          <w:szCs w:val="28"/>
        </w:rPr>
        <w:t>ле, ромашка - это символ любви.</w:t>
      </w:r>
      <w:r w:rsidR="004C4AEA">
        <w:rPr>
          <w:rStyle w:val="c2"/>
          <w:color w:val="000000"/>
          <w:sz w:val="28"/>
          <w:szCs w:val="28"/>
        </w:rPr>
        <w:t xml:space="preserve"> </w:t>
      </w:r>
      <w:r w:rsidR="004C4AEA" w:rsidRPr="004C4AEA">
        <w:rPr>
          <w:rStyle w:val="c2"/>
          <w:color w:val="000000"/>
          <w:sz w:val="28"/>
          <w:szCs w:val="28"/>
        </w:rPr>
        <w:t>И</w:t>
      </w:r>
      <w:r w:rsidRPr="004C4AEA">
        <w:rPr>
          <w:rStyle w:val="c2"/>
          <w:color w:val="000000"/>
          <w:sz w:val="28"/>
          <w:szCs w:val="28"/>
        </w:rPr>
        <w:t>менно семья является для человека главным в жизни, именно в семье ребенок учится любить, заботится, именно семья   является хранителем традиций.</w:t>
      </w:r>
      <w:r w:rsidR="00F9367F">
        <w:rPr>
          <w:rStyle w:val="c2"/>
          <w:color w:val="000000"/>
          <w:sz w:val="28"/>
          <w:szCs w:val="28"/>
        </w:rPr>
        <w:t xml:space="preserve"> </w:t>
      </w:r>
      <w:r w:rsidR="00F9367F" w:rsidRPr="00F9367F">
        <w:rPr>
          <w:rStyle w:val="c2"/>
          <w:color w:val="000000"/>
          <w:sz w:val="28"/>
          <w:szCs w:val="28"/>
        </w:rPr>
        <w:t>У каждого человека семья всегда стоит на первом месте. Она же является для ребенка первым источником социального влияния, вводит его во все многообразие социальных ролей и социального поведения, семейных отношений и домашнего быта.</w:t>
      </w:r>
    </w:p>
    <w:p w:rsidR="00250C72" w:rsidRPr="004C4AEA" w:rsidRDefault="00250C72" w:rsidP="004C4AEA">
      <w:pPr>
        <w:spacing w:line="360" w:lineRule="auto"/>
        <w:ind w:righ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72" w:rsidRPr="004C4AEA" w:rsidRDefault="00250C72" w:rsidP="004C4AEA">
      <w:pPr>
        <w:spacing w:line="360" w:lineRule="auto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4C4AEA">
        <w:rPr>
          <w:rFonts w:ascii="Times New Roman" w:hAnsi="Times New Roman" w:cs="Times New Roman"/>
          <w:sz w:val="28"/>
          <w:szCs w:val="28"/>
        </w:rPr>
        <w:t>:</w:t>
      </w:r>
      <w:r w:rsidR="004C4AEA" w:rsidRPr="004C4AEA">
        <w:t xml:space="preserve"> </w:t>
      </w:r>
      <w:r w:rsidR="004C4AEA" w:rsidRPr="004C4AEA">
        <w:rPr>
          <w:rFonts w:ascii="Times New Roman" w:hAnsi="Times New Roman" w:cs="Times New Roman"/>
          <w:sz w:val="28"/>
          <w:szCs w:val="28"/>
        </w:rPr>
        <w:t>Формировать представление детей о семье, семейных традициях. Воспитывать у детей любовь и уважение ко всем членам семьи. Формирование доброжелательных отношений между родителями в группе.</w:t>
      </w:r>
    </w:p>
    <w:p w:rsidR="004A3542" w:rsidRPr="004A3542" w:rsidRDefault="00250C72" w:rsidP="004A3542">
      <w:pPr>
        <w:spacing w:line="360" w:lineRule="auto"/>
        <w:ind w:righ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4A3542" w:rsidRPr="004A3542">
        <w:t xml:space="preserve"> </w:t>
      </w:r>
      <w:r w:rsidR="004A3542" w:rsidRPr="004A3542">
        <w:rPr>
          <w:rFonts w:ascii="Times New Roman" w:hAnsi="Times New Roman" w:cs="Times New Roman"/>
          <w:sz w:val="28"/>
          <w:szCs w:val="28"/>
        </w:rPr>
        <w:t>Закрепить названия членов семьи, их имена.</w:t>
      </w:r>
    </w:p>
    <w:p w:rsidR="004A3542" w:rsidRPr="004A3542" w:rsidRDefault="004A3542" w:rsidP="004A3542">
      <w:pPr>
        <w:spacing w:line="360" w:lineRule="auto"/>
        <w:ind w:right="-993"/>
        <w:jc w:val="both"/>
        <w:rPr>
          <w:rFonts w:ascii="Times New Roman" w:hAnsi="Times New Roman" w:cs="Times New Roman"/>
          <w:sz w:val="28"/>
          <w:szCs w:val="28"/>
        </w:rPr>
      </w:pPr>
      <w:r w:rsidRPr="004A3542">
        <w:rPr>
          <w:rFonts w:ascii="Times New Roman" w:hAnsi="Times New Roman" w:cs="Times New Roman"/>
          <w:sz w:val="28"/>
          <w:szCs w:val="28"/>
        </w:rPr>
        <w:t>Вызвать у детей желание рассказывать о своей семье; обогащение словарного запаса, развитие грамматически правильной речи.</w:t>
      </w:r>
    </w:p>
    <w:p w:rsidR="00250C72" w:rsidRPr="004A3542" w:rsidRDefault="004A3542" w:rsidP="004A3542">
      <w:pPr>
        <w:spacing w:line="360" w:lineRule="auto"/>
        <w:ind w:right="-993"/>
        <w:jc w:val="both"/>
        <w:rPr>
          <w:rFonts w:ascii="Times New Roman" w:hAnsi="Times New Roman" w:cs="Times New Roman"/>
          <w:sz w:val="28"/>
          <w:szCs w:val="28"/>
        </w:rPr>
      </w:pPr>
      <w:r w:rsidRPr="004A3542">
        <w:rPr>
          <w:rFonts w:ascii="Times New Roman" w:hAnsi="Times New Roman" w:cs="Times New Roman"/>
          <w:sz w:val="28"/>
          <w:szCs w:val="28"/>
        </w:rPr>
        <w:t>Закрепить приемы лепки, рисования; развитие творческих способностей, памяти, воображения.</w:t>
      </w:r>
    </w:p>
    <w:p w:rsidR="00250C72" w:rsidRPr="004A3542" w:rsidRDefault="00250C72" w:rsidP="004A3542">
      <w:pPr>
        <w:spacing w:line="360" w:lineRule="auto"/>
        <w:ind w:righ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  <w:r w:rsidR="004A3542" w:rsidRPr="004A3542">
        <w:t xml:space="preserve"> </w:t>
      </w:r>
      <w:r w:rsidR="004A3542" w:rsidRPr="004A3542">
        <w:rPr>
          <w:rFonts w:ascii="Times New Roman" w:hAnsi="Times New Roman" w:cs="Times New Roman"/>
          <w:sz w:val="28"/>
          <w:szCs w:val="28"/>
        </w:rPr>
        <w:t>Дети узнали больше о своей семье. Проявляют больше уважения, заботы к членам своей семьи. Дети и родители проводят больше времени вместе, совместная деятельность способствует укреплению отношений между родителями и детьми, педагогами и родителями.</w:t>
      </w:r>
    </w:p>
    <w:p w:rsidR="00250C72" w:rsidRDefault="00250C72" w:rsidP="004A3542">
      <w:pPr>
        <w:spacing w:line="36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50C72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="004A3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542" w:rsidRPr="004A3542">
        <w:rPr>
          <w:rFonts w:ascii="Times New Roman" w:hAnsi="Times New Roman" w:cs="Times New Roman"/>
          <w:sz w:val="28"/>
          <w:szCs w:val="28"/>
        </w:rPr>
        <w:t xml:space="preserve">Консультация для родителей: « Как провести время с ребенком», «В какие совместные игры можно поиграть с ребенком», «Куда сходить с ребенком в выходные», </w:t>
      </w:r>
      <w:r w:rsidR="0059594A">
        <w:rPr>
          <w:rFonts w:ascii="Times New Roman" w:hAnsi="Times New Roman" w:cs="Times New Roman"/>
          <w:sz w:val="28"/>
          <w:szCs w:val="28"/>
        </w:rPr>
        <w:t>«Семья и семейные ценности</w:t>
      </w:r>
      <w:r w:rsidR="004A3542" w:rsidRPr="004A3542">
        <w:rPr>
          <w:rFonts w:ascii="Times New Roman" w:hAnsi="Times New Roman" w:cs="Times New Roman"/>
          <w:sz w:val="28"/>
          <w:szCs w:val="28"/>
        </w:rPr>
        <w:t>»</w:t>
      </w:r>
    </w:p>
    <w:p w:rsidR="00CB2138" w:rsidRPr="004A3542" w:rsidRDefault="00CB2138" w:rsidP="004A3542">
      <w:pPr>
        <w:spacing w:line="36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CB2138">
        <w:rPr>
          <w:rFonts w:ascii="Times New Roman" w:hAnsi="Times New Roman" w:cs="Times New Roman"/>
          <w:b/>
          <w:sz w:val="28"/>
          <w:szCs w:val="28"/>
        </w:rPr>
        <w:t>Итоговое праздничное мероприят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B2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138">
        <w:rPr>
          <w:rFonts w:ascii="Times New Roman" w:hAnsi="Times New Roman" w:cs="Times New Roman"/>
          <w:sz w:val="28"/>
          <w:szCs w:val="28"/>
        </w:rPr>
        <w:t>развлечение посвящённое: «Дню семьи любви и верности»</w:t>
      </w:r>
    </w:p>
    <w:p w:rsidR="00EB6014" w:rsidRDefault="00250C72" w:rsidP="00250C72">
      <w:pPr>
        <w:spacing w:line="360" w:lineRule="auto"/>
        <w:rPr>
          <w:sz w:val="28"/>
          <w:szCs w:val="28"/>
        </w:rPr>
      </w:pPr>
      <w:r w:rsidRPr="006A6089">
        <w:rPr>
          <w:sz w:val="28"/>
          <w:szCs w:val="28"/>
        </w:rPr>
        <w:t xml:space="preserve"> </w:t>
      </w:r>
    </w:p>
    <w:tbl>
      <w:tblPr>
        <w:tblStyle w:val="a3"/>
        <w:tblW w:w="10314" w:type="dxa"/>
        <w:tblLook w:val="04A0"/>
      </w:tblPr>
      <w:tblGrid>
        <w:gridCol w:w="2058"/>
        <w:gridCol w:w="5492"/>
        <w:gridCol w:w="2764"/>
      </w:tblGrid>
      <w:tr w:rsidR="00EB6014" w:rsidTr="00C90718">
        <w:trPr>
          <w:trHeight w:val="1131"/>
        </w:trPr>
        <w:tc>
          <w:tcPr>
            <w:tcW w:w="2058" w:type="dxa"/>
          </w:tcPr>
          <w:p w:rsidR="00EB6014" w:rsidRPr="00EB6014" w:rsidRDefault="00EB6014" w:rsidP="00EB6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5492" w:type="dxa"/>
          </w:tcPr>
          <w:p w:rsidR="00EB6014" w:rsidRPr="00EB6014" w:rsidRDefault="00EB6014" w:rsidP="00250C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089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ятельности педагога с детьми</w:t>
            </w:r>
          </w:p>
        </w:tc>
        <w:tc>
          <w:tcPr>
            <w:tcW w:w="2764" w:type="dxa"/>
          </w:tcPr>
          <w:p w:rsidR="00EB6014" w:rsidRPr="00EB6014" w:rsidRDefault="00EB6014" w:rsidP="00250C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0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и РППС</w:t>
            </w:r>
          </w:p>
        </w:tc>
      </w:tr>
      <w:tr w:rsidR="00EB6014" w:rsidTr="00C90718">
        <w:tc>
          <w:tcPr>
            <w:tcW w:w="2058" w:type="dxa"/>
          </w:tcPr>
          <w:p w:rsidR="00EB6014" w:rsidRDefault="00EB6014" w:rsidP="00EB6014">
            <w:pPr>
              <w:spacing w:line="360" w:lineRule="auto"/>
              <w:rPr>
                <w:sz w:val="28"/>
                <w:szCs w:val="28"/>
              </w:rPr>
            </w:pPr>
            <w:r w:rsidRPr="00FA536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492" w:type="dxa"/>
          </w:tcPr>
          <w:p w:rsidR="0059594A" w:rsidRPr="00EF61F0" w:rsidRDefault="004A3542" w:rsidP="00C907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Беседы на тему «Моя семья», «Выходной день в моей семье». Цель: Объяснить дошкольникам важность семьи в жизни детей, семьи для каждого. Закрепить имена членов семьи и других близких родственников. Закрепить грамматически правильную речь, обогащение словарного запаса. Дидактические игры</w:t>
            </w:r>
            <w:r w:rsidR="0059594A" w:rsidRPr="00EF61F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«Кто главный», «Кого как зовут», «Кто где живет»</w:t>
            </w:r>
            <w:r w:rsidR="00CB2138" w:rsidRPr="00EF61F0">
              <w:rPr>
                <w:rFonts w:ascii="Times New Roman" w:hAnsi="Times New Roman" w:cs="Times New Roman"/>
                <w:sz w:val="28"/>
                <w:szCs w:val="28"/>
              </w:rPr>
              <w:t>. Сюжетно – ролевые игры «Семья», «Дочки матери». Цель: Учить детей взаимодействовать в игре (мама-дочка, развивать умение взаимодействовать и ладить друг с другом.</w:t>
            </w:r>
            <w:r w:rsidR="0059594A" w:rsidRPr="00EF61F0">
              <w:rPr>
                <w:rFonts w:ascii="Times New Roman" w:hAnsi="Times New Roman" w:cs="Times New Roman"/>
                <w:sz w:val="28"/>
                <w:szCs w:val="28"/>
              </w:rPr>
              <w:t xml:space="preserve"> Упр: «Поможем бабушке» (наматывание ниток в клубок)</w:t>
            </w:r>
          </w:p>
          <w:p w:rsidR="00EB6014" w:rsidRPr="00EF61F0" w:rsidRDefault="0059594A" w:rsidP="00C907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координацию движений </w:t>
            </w:r>
            <w:r w:rsidRPr="00EF6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; воспитывать желание помогать взрослым.</w:t>
            </w:r>
          </w:p>
        </w:tc>
        <w:tc>
          <w:tcPr>
            <w:tcW w:w="2764" w:type="dxa"/>
          </w:tcPr>
          <w:p w:rsidR="00EB6014" w:rsidRPr="00EF61F0" w:rsidRDefault="009B76E0" w:rsidP="00EF61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, Альбом «Моя семья», иллюстра</w:t>
            </w:r>
            <w:r w:rsidR="00C90718" w:rsidRPr="00EF61F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, атрибуты к с/р играм.</w:t>
            </w:r>
          </w:p>
        </w:tc>
      </w:tr>
      <w:tr w:rsidR="00EB6014" w:rsidTr="00C90718">
        <w:tc>
          <w:tcPr>
            <w:tcW w:w="2058" w:type="dxa"/>
          </w:tcPr>
          <w:p w:rsidR="00EB6014" w:rsidRPr="002D5EB8" w:rsidRDefault="00EB6014" w:rsidP="00DF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14" w:rsidRPr="002D5EB8" w:rsidRDefault="00EB6014" w:rsidP="00DF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5492" w:type="dxa"/>
          </w:tcPr>
          <w:p w:rsidR="0059594A" w:rsidRPr="00EF61F0" w:rsidRDefault="0059594A" w:rsidP="00C907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Беседа «Папа. Мама, Я - дружная семья» с рассматриванием семейных фотографий.</w:t>
            </w:r>
            <w:r w:rsidR="00CB2138" w:rsidRPr="00EF61F0">
              <w:rPr>
                <w:rFonts w:ascii="Times New Roman" w:hAnsi="Times New Roman" w:cs="Times New Roman"/>
                <w:sz w:val="28"/>
                <w:szCs w:val="28"/>
              </w:rPr>
              <w:t xml:space="preserve"> Цель: Помочь детям понять родственные отношения в семье.</w:t>
            </w: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 xml:space="preserve"> Этюд «Изобрази эмоции»</w:t>
            </w:r>
          </w:p>
          <w:p w:rsidR="0059594A" w:rsidRPr="00EF61F0" w:rsidRDefault="0059594A" w:rsidP="00C907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Дети произносят текст, делают движения и соответствующие выражения лица:</w:t>
            </w:r>
          </w:p>
          <w:p w:rsidR="0059594A" w:rsidRPr="00EF61F0" w:rsidRDefault="0059594A" w:rsidP="00C907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Мама удивилась: Ах!</w:t>
            </w:r>
          </w:p>
          <w:p w:rsidR="0059594A" w:rsidRPr="00EF61F0" w:rsidRDefault="0059594A" w:rsidP="00C907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Бабушка стонет: Ох!</w:t>
            </w:r>
          </w:p>
          <w:p w:rsidR="0059594A" w:rsidRPr="00EF61F0" w:rsidRDefault="0059594A" w:rsidP="00C907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Папа рубит дрова: Ух!</w:t>
            </w:r>
          </w:p>
          <w:p w:rsidR="00EB6014" w:rsidRPr="00C90718" w:rsidRDefault="0059594A" w:rsidP="00C907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Дети танцуют: Эх!</w:t>
            </w:r>
          </w:p>
        </w:tc>
        <w:tc>
          <w:tcPr>
            <w:tcW w:w="2764" w:type="dxa"/>
          </w:tcPr>
          <w:p w:rsidR="00EB6014" w:rsidRPr="00EF61F0" w:rsidRDefault="009B76E0" w:rsidP="00C907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Альбом с семейными фотографиями, Илюстрации по теме проекта.</w:t>
            </w:r>
          </w:p>
        </w:tc>
      </w:tr>
      <w:tr w:rsidR="00EB6014" w:rsidTr="00C90718">
        <w:tc>
          <w:tcPr>
            <w:tcW w:w="2058" w:type="dxa"/>
          </w:tcPr>
          <w:p w:rsidR="00EB6014" w:rsidRDefault="00EB6014" w:rsidP="00EB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014" w:rsidRDefault="00EB6014" w:rsidP="00EB6014">
            <w:pPr>
              <w:spacing w:line="360" w:lineRule="auto"/>
              <w:rPr>
                <w:sz w:val="28"/>
                <w:szCs w:val="28"/>
              </w:rPr>
            </w:pPr>
            <w:r w:rsidRPr="002D5EB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492" w:type="dxa"/>
          </w:tcPr>
          <w:p w:rsidR="00CB2138" w:rsidRPr="00EF61F0" w:rsidRDefault="004A3542" w:rsidP="00C907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Дидактические игры; «Маленькие помощники», «Ласковое слово».</w:t>
            </w:r>
            <w:r w:rsidRPr="00EF61F0">
              <w:rPr>
                <w:sz w:val="28"/>
                <w:szCs w:val="28"/>
              </w:rPr>
              <w:t xml:space="preserve"> </w:t>
            </w: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Цель: Учить детей называть членов семьи ласково, с любовью обращаться к своим близким; развитие памяти, связной речи; воспитывать любовь к своей семье.</w:t>
            </w:r>
            <w:r w:rsidR="00CB2138" w:rsidRPr="00EF61F0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й о семье «Сказка об умном мышонке» С. Маршак, сказка «Аленушка и братец Иванушка», «Волк и козлята» обработка А. Н. Толстого, «Мама заболела» Н. Григорьева, сказка «Репка».</w:t>
            </w:r>
          </w:p>
          <w:p w:rsidR="0059594A" w:rsidRPr="00EF61F0" w:rsidRDefault="00CB2138" w:rsidP="00C907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Цель: Довести до сознания детей, что семья это самое главное и самое дорогое в жизни каждого человека. Развитие слухового восприятия, речи, мышления. Заучивание пословиц: «В хорошей семье хорошие дети растут», «Дружную семью горе не берёт».</w:t>
            </w:r>
            <w:r w:rsidR="0059594A" w:rsidRPr="00EF6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94A" w:rsidRPr="00EF6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потешки «Из-за леса, из-за гор, едет дедушка Егор…»</w:t>
            </w:r>
          </w:p>
          <w:p w:rsidR="0059594A" w:rsidRPr="00EF61F0" w:rsidRDefault="0059594A" w:rsidP="00C907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Цель: вызвать желание читать потешку вместе с воспитателем.</w:t>
            </w:r>
          </w:p>
          <w:p w:rsidR="0059594A" w:rsidRPr="00EF61F0" w:rsidRDefault="0059594A" w:rsidP="00C907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Стихотворение Е. Благинина «Посидим в тишине»</w:t>
            </w:r>
          </w:p>
          <w:p w:rsidR="00EB6014" w:rsidRPr="00EF61F0" w:rsidRDefault="0059594A" w:rsidP="00C907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Цель: уточнять знания детей о дружных, заботливых, близких и родных людях.</w:t>
            </w:r>
          </w:p>
        </w:tc>
        <w:tc>
          <w:tcPr>
            <w:tcW w:w="2764" w:type="dxa"/>
          </w:tcPr>
          <w:p w:rsidR="00EB6014" w:rsidRPr="00EF61F0" w:rsidRDefault="009B76E0" w:rsidP="00C907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литература по теме проекта., потешки, стихи, картинки, иллюстрации.</w:t>
            </w:r>
          </w:p>
        </w:tc>
      </w:tr>
      <w:tr w:rsidR="00EB6014" w:rsidTr="00C90718">
        <w:tc>
          <w:tcPr>
            <w:tcW w:w="2058" w:type="dxa"/>
          </w:tcPr>
          <w:p w:rsidR="00EB6014" w:rsidRDefault="00EB6014" w:rsidP="00DF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014" w:rsidRPr="002D5EB8" w:rsidRDefault="00EB6014" w:rsidP="00DF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5492" w:type="dxa"/>
          </w:tcPr>
          <w:p w:rsidR="0059594A" w:rsidRPr="00EF61F0" w:rsidRDefault="00CB2138" w:rsidP="00C90718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181818"/>
                <w:sz w:val="28"/>
                <w:szCs w:val="28"/>
              </w:rPr>
            </w:pPr>
            <w:r w:rsidRPr="00EF61F0">
              <w:rPr>
                <w:sz w:val="28"/>
                <w:szCs w:val="28"/>
              </w:rPr>
              <w:t>Конструирование «Символ праздника ромашка».Цель: Изготовление подарка для своих членов семьи; продолжать учить детей работать с бумагой и клеем, закрепить названия цветов. Строительство дома для родителей из песка «Красивый дом» Цель: Приучать детей работать сообща, коллективно; развивать фантазию, мелкую моторику рук. Вызвать радость от совместной работы.</w:t>
            </w:r>
            <w:r w:rsidR="0059594A" w:rsidRPr="00EF61F0">
              <w:rPr>
                <w:sz w:val="28"/>
                <w:szCs w:val="28"/>
              </w:rPr>
              <w:t xml:space="preserve"> </w:t>
            </w:r>
            <w:r w:rsidR="0059594A" w:rsidRPr="00EF61F0">
              <w:rPr>
                <w:color w:val="181818"/>
                <w:sz w:val="28"/>
                <w:szCs w:val="28"/>
              </w:rPr>
              <w:t>Раскраски «Моя семья»</w:t>
            </w:r>
          </w:p>
          <w:p w:rsidR="0059594A" w:rsidRPr="00EF61F0" w:rsidRDefault="0059594A" w:rsidP="00C9071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делать приятное для своих близких, радовать их.</w:t>
            </w:r>
          </w:p>
          <w:p w:rsidR="00EB6014" w:rsidRPr="00EF61F0" w:rsidRDefault="0059594A" w:rsidP="00EF61F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F6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(совместная работа) Рамка для фотосессии.</w:t>
            </w:r>
            <w:r w:rsidR="00C90718" w:rsidRPr="00EF6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пка : «Угощение для семьи»</w:t>
            </w:r>
          </w:p>
        </w:tc>
        <w:tc>
          <w:tcPr>
            <w:tcW w:w="2764" w:type="dxa"/>
          </w:tcPr>
          <w:p w:rsidR="00EB6014" w:rsidRPr="00EF61F0" w:rsidRDefault="009B76E0" w:rsidP="00C907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Цветная бумага, клей, палочки для мороженного, раскраски, карандаши, краски, пластилин.</w:t>
            </w:r>
          </w:p>
        </w:tc>
      </w:tr>
      <w:tr w:rsidR="00EB6014" w:rsidTr="00C90718">
        <w:tc>
          <w:tcPr>
            <w:tcW w:w="2058" w:type="dxa"/>
          </w:tcPr>
          <w:p w:rsidR="00EB6014" w:rsidRDefault="00EB6014" w:rsidP="00250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B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A48E6" w:rsidRDefault="00CA48E6" w:rsidP="00250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E6" w:rsidRDefault="00CA48E6" w:rsidP="00250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E6" w:rsidRDefault="00CA48E6" w:rsidP="00250C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E6" w:rsidRDefault="00CA48E6" w:rsidP="00250C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EB6014" w:rsidRPr="00EF61F0" w:rsidRDefault="004A3542" w:rsidP="004A35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Пальчиковые игры «Семья», «Кто живет у нас в квартире». Цель: Развитие мелкой моторики рук, продолжать учить детей согласовывать свои движения с текстом.</w:t>
            </w:r>
          </w:p>
          <w:p w:rsidR="009B76E0" w:rsidRPr="00EF61F0" w:rsidRDefault="009B76E0" w:rsidP="00CA48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- эстафета: «День семьи, любви и верности»</w:t>
            </w:r>
          </w:p>
          <w:p w:rsidR="00CA48E6" w:rsidRPr="00EF61F0" w:rsidRDefault="00CA48E6" w:rsidP="00CA48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EB6014" w:rsidRPr="00EF61F0" w:rsidRDefault="00C90718" w:rsidP="00250C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1F0">
              <w:rPr>
                <w:rFonts w:ascii="Times New Roman" w:hAnsi="Times New Roman" w:cs="Times New Roman"/>
                <w:sz w:val="28"/>
                <w:szCs w:val="28"/>
              </w:rPr>
              <w:t>Атрибуты к играм.</w:t>
            </w:r>
          </w:p>
        </w:tc>
      </w:tr>
    </w:tbl>
    <w:p w:rsidR="00D35C90" w:rsidRDefault="00C90718" w:rsidP="00250C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3C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9367F" w:rsidRDefault="000E48A5" w:rsidP="00250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33CE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212.3pt">
            <v:imagedata r:id="rId7" o:title="рамка с ромашками фото"/>
          </v:shape>
        </w:pict>
      </w:r>
    </w:p>
    <w:p w:rsidR="00C90718" w:rsidRDefault="000E48A5" w:rsidP="00250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33CE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6.75pt;height:212.3pt">
            <v:imagedata r:id="rId8" o:title="фото рамка с ромашками 9"/>
          </v:shape>
        </w:pict>
      </w:r>
    </w:p>
    <w:p w:rsidR="00EF61F0" w:rsidRPr="00C90718" w:rsidRDefault="00EF61F0" w:rsidP="00250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фоторамки с ромашками</w:t>
      </w:r>
      <w:r w:rsidR="00D3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совместная работа)</w:t>
      </w:r>
    </w:p>
    <w:p w:rsidR="00CA48E6" w:rsidRDefault="000E48A5" w:rsidP="00F64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3CE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182.5pt;height:404.7pt">
            <v:imagedata r:id="rId9" o:title="лепка угощение для семьи Василиса"/>
          </v:shape>
        </w:pict>
      </w:r>
      <w:r w:rsidRPr="005B33CE">
        <w:rPr>
          <w:rFonts w:ascii="Times New Roman" w:hAnsi="Times New Roman" w:cs="Times New Roman"/>
          <w:sz w:val="28"/>
          <w:szCs w:val="28"/>
        </w:rPr>
        <w:pict>
          <v:shape id="_x0000_i1028" type="#_x0000_t75" style="width:182.5pt;height:404.7pt">
            <v:imagedata r:id="rId10" o:title="фото угощение для семьи 1"/>
          </v:shape>
        </w:pict>
      </w:r>
    </w:p>
    <w:p w:rsidR="00EF61F0" w:rsidRDefault="00EF61F0" w:rsidP="00EF6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: «Угощение для семьи»</w:t>
      </w:r>
    </w:p>
    <w:p w:rsidR="00CA48E6" w:rsidRDefault="000E48A5" w:rsidP="00F64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3CE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6.75pt;height:209.8pt">
            <v:imagedata r:id="rId11" o:title="беседа моя семья фото"/>
          </v:shape>
        </w:pict>
      </w:r>
    </w:p>
    <w:p w:rsidR="00EF61F0" w:rsidRDefault="00EF61F0" w:rsidP="00F64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Моя семья»</w:t>
      </w:r>
    </w:p>
    <w:p w:rsidR="00CA48E6" w:rsidRDefault="000E48A5" w:rsidP="00F64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3CE"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192.4pt;height:423.3pt">
            <v:imagedata r:id="rId12" o:title="конструирование ромашка фото"/>
          </v:shape>
        </w:pict>
      </w:r>
      <w:r w:rsidRPr="005B33CE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91.15pt;height:423.3pt">
            <v:imagedata r:id="rId13" o:title="фото ромашки1"/>
          </v:shape>
        </w:pict>
      </w:r>
    </w:p>
    <w:p w:rsidR="00EF61F0" w:rsidRDefault="00EF61F0" w:rsidP="00F64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ромашки : «Подарок для мамы»</w:t>
      </w:r>
    </w:p>
    <w:p w:rsidR="00D35C90" w:rsidRDefault="000E48A5" w:rsidP="00D35C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33CE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6.75pt;height:214.75pt">
            <v:imagedata r:id="rId14" o:title="праздник день семьи 2 мл 2"/>
          </v:shape>
        </w:pict>
      </w:r>
    </w:p>
    <w:p w:rsidR="00CA48E6" w:rsidRDefault="00D35C90" w:rsidP="00D35C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праздник  «День семьи , любви и верности»</w:t>
      </w:r>
    </w:p>
    <w:p w:rsidR="00C33C51" w:rsidRPr="00C33C51" w:rsidRDefault="00C33C51" w:rsidP="00D35C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9367F" w:rsidRPr="00F9367F" w:rsidRDefault="00F9367F" w:rsidP="00F64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Беседа «Я и моя семья»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Цель: закрепить знания детей о семье и членах семьи, их взаимоотношениях, о роли взрослых и детей в семье, о том, что в семье все любят и заботятся друг о друге.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67F">
        <w:rPr>
          <w:rFonts w:ascii="Times New Roman" w:hAnsi="Times New Roman" w:cs="Times New Roman"/>
          <w:sz w:val="28"/>
          <w:szCs w:val="28"/>
        </w:rPr>
        <w:t>развивать речь детей при обыгрывании пальчиковых игр, рассматривании фотографий, картинок, отгадывании загадок;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формировать умение отвечать на вопросы: какой? какая?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 xml:space="preserve"> активизировать в речи слова (любит, хвалит, помогает, ласковая, добрая, любимая, семья)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воспитывать доброе, внимательное, уважительное отношение к старшим, стремление помогать и заботиться о своих членах семьи.</w:t>
      </w:r>
    </w:p>
    <w:p w:rsidR="00F9367F" w:rsidRPr="00F9367F" w:rsidRDefault="000E48A5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367F" w:rsidRPr="00F9367F">
        <w:rPr>
          <w:rFonts w:ascii="Times New Roman" w:hAnsi="Times New Roman" w:cs="Times New Roman"/>
          <w:sz w:val="28"/>
          <w:szCs w:val="28"/>
        </w:rPr>
        <w:t>Ход ООД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 xml:space="preserve">  К детям в гости проходит Лунтик и сообщает, что он упал с луны и ему одному скучно и грустно. 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Лунтик: Я бы так хотел найти такую семью. Где меня будут любить, хвалить, гладить по спинке. А я бы слушался взрослых, играл бы с детьми и пил бы молоко из блюдца. Я уверен, что там будет очень весело и хорошо.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– У каждого человека есть семья. Скажите, что такое семья? (ответы детей)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– Ребята, семьи бывают большие и маленькие. Расскажите, кто с вами живет (дети называют членов своей семьи).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– Ребята, а вы знаете, как зовут вашу маму, папу (дети называют членов своих родных).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– В семье у каждого есть свои обязанности, т.е. каждый что-то делает, расскажите, что делает ваш папа, бабушка. Как вы помогаете своей бабушке?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lastRenderedPageBreak/>
        <w:t>– Дети давайте поиграем с нашими пальчиками и вспомним всю нашу семью?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Этот пальчик – папочка,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Этот пальчик – мамочка,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Этот пальчик – я,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Вот и вся моя семья!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–Мы уже говорили о том, что в семье вас любят, заботятся о вас. А как вы заботитесь о своих близких? О маме? О папе? Ответы детей.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А сейчас мы с вами поиграем в сказку «Репка».</w:t>
      </w:r>
    </w:p>
    <w:p w:rsidR="00F9367F" w:rsidRP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– Как думаете, почему они вытащили репку? (Тянули все вместе, дружно)</w:t>
      </w:r>
    </w:p>
    <w:p w:rsidR="00F9367F" w:rsidRDefault="00F9367F" w:rsidP="00F93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367F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9367F">
        <w:rPr>
          <w:rFonts w:ascii="Times New Roman" w:hAnsi="Times New Roman" w:cs="Times New Roman"/>
          <w:sz w:val="28"/>
          <w:szCs w:val="28"/>
        </w:rPr>
        <w:t>– Как хорошо, что у всех вас есть семьи. Главное, чтобы в семье всегда был мир, дружба, уважение, любовь друг к другу.</w:t>
      </w:r>
    </w:p>
    <w:p w:rsidR="000E48A5" w:rsidRDefault="000E48A5" w:rsidP="009B7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A5" w:rsidRDefault="000E48A5" w:rsidP="009B7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A5" w:rsidRDefault="000E48A5" w:rsidP="009B7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A5" w:rsidRDefault="000E48A5" w:rsidP="009B7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A5" w:rsidRDefault="000E48A5" w:rsidP="009B7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A5" w:rsidRDefault="000E48A5" w:rsidP="009B7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A5" w:rsidRDefault="000E48A5" w:rsidP="009B7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A5" w:rsidRDefault="000E48A5" w:rsidP="009B7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C51" w:rsidRDefault="00C33C51" w:rsidP="009B7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64A69" w:rsidRPr="00F64A69" w:rsidRDefault="00F64A69" w:rsidP="009B7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A69">
        <w:rPr>
          <w:rFonts w:ascii="Times New Roman" w:hAnsi="Times New Roman" w:cs="Times New Roman"/>
          <w:b/>
          <w:sz w:val="28"/>
          <w:szCs w:val="28"/>
        </w:rPr>
        <w:t>Консультация для родителей «Семья и семейные ценности»</w:t>
      </w:r>
    </w:p>
    <w:p w:rsidR="00F64A69" w:rsidRPr="00F64A69" w:rsidRDefault="00F64A69" w:rsidP="00F64A69">
      <w:pPr>
        <w:spacing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4A69">
        <w:rPr>
          <w:rFonts w:ascii="Times New Roman" w:hAnsi="Times New Roman" w:cs="Times New Roman"/>
          <w:sz w:val="28"/>
          <w:szCs w:val="28"/>
        </w:rPr>
        <w:t>Для ребёнка семья – это среда, в которой складываются условия его физического, психического, эмоциональног</w:t>
      </w:r>
      <w:r>
        <w:rPr>
          <w:rFonts w:ascii="Times New Roman" w:hAnsi="Times New Roman" w:cs="Times New Roman"/>
          <w:sz w:val="28"/>
          <w:szCs w:val="28"/>
        </w:rPr>
        <w:t xml:space="preserve">о и интеллектуального развития. </w:t>
      </w:r>
      <w:r w:rsidRPr="00F64A69">
        <w:rPr>
          <w:rFonts w:ascii="Times New Roman" w:hAnsi="Times New Roman" w:cs="Times New Roman"/>
          <w:sz w:val="28"/>
          <w:szCs w:val="28"/>
        </w:rPr>
        <w:t>Для взрослого человека семья является источником удовлетворения ряда его потребностей и малым коллективом, предъявляющим к нему разнообразные и достаточно сложные требования. На стадиях жизненного цикла человека последовательно меняютс</w:t>
      </w:r>
      <w:r>
        <w:rPr>
          <w:rFonts w:ascii="Times New Roman" w:hAnsi="Times New Roman" w:cs="Times New Roman"/>
          <w:sz w:val="28"/>
          <w:szCs w:val="28"/>
        </w:rPr>
        <w:t xml:space="preserve">я его функции и статус в семье. </w:t>
      </w:r>
      <w:r w:rsidRPr="00F64A69">
        <w:rPr>
          <w:rFonts w:ascii="Times New Roman" w:hAnsi="Times New Roman" w:cs="Times New Roman"/>
          <w:sz w:val="28"/>
          <w:szCs w:val="28"/>
        </w:rPr>
        <w:t>Семейные ценности можно обрести и пронести их через всю жизнь всем вместе. Конечно, в рамках одной статьи рассказать обо всех этапах становления семьи сложно. Поэтому поговорим о том, каким образом можно привнести семейные ценности, такие, например, как семейные традиции.</w:t>
      </w:r>
    </w:p>
    <w:p w:rsidR="00F64A69" w:rsidRPr="00F64A69" w:rsidRDefault="00F64A69" w:rsidP="00F64A69">
      <w:pPr>
        <w:spacing w:line="360" w:lineRule="auto"/>
        <w:ind w:right="-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64A69">
        <w:rPr>
          <w:rFonts w:ascii="Times New Roman" w:hAnsi="Times New Roman" w:cs="Times New Roman"/>
          <w:b/>
          <w:sz w:val="28"/>
          <w:szCs w:val="28"/>
        </w:rPr>
        <w:t>О семейных традициях</w:t>
      </w:r>
    </w:p>
    <w:p w:rsidR="00F64A69" w:rsidRPr="00F64A69" w:rsidRDefault="00F64A69" w:rsidP="00F64A69">
      <w:pPr>
        <w:spacing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F64A69">
        <w:rPr>
          <w:rFonts w:ascii="Times New Roman" w:hAnsi="Times New Roman" w:cs="Times New Roman"/>
          <w:sz w:val="28"/>
          <w:szCs w:val="28"/>
        </w:rPr>
        <w:t>Действительное стремление к семейному счастью и семейному благополучию находит выражение в создании семейных традиций. Когда-то традиции были обязательной особенностью «объединенной» семьи, отражали нравственную позицию ее членов. Раннее приобщение детей к обсуждению всех вопросов семейной ж</w:t>
      </w:r>
      <w:r>
        <w:rPr>
          <w:rFonts w:ascii="Times New Roman" w:hAnsi="Times New Roman" w:cs="Times New Roman"/>
          <w:sz w:val="28"/>
          <w:szCs w:val="28"/>
        </w:rPr>
        <w:t xml:space="preserve">изни – давняя хорошая традиция. </w:t>
      </w:r>
      <w:r w:rsidRPr="00F64A69">
        <w:rPr>
          <w:rFonts w:ascii="Times New Roman" w:hAnsi="Times New Roman" w:cs="Times New Roman"/>
          <w:sz w:val="28"/>
          <w:szCs w:val="28"/>
        </w:rPr>
        <w:t>Семейные традиции – это духовная атмосфера дома, которую составляют распорядок дня, обычаи, уклад жизни и привычки его обитателей. Так, одни семьи предпочитают рано подниматься, завтракать на скорую руку, уходить на работу и встречаться вечером без расспросов и разговоров. В других семьях приняты совместные трапезы, обсуждение планов, появляется повышенное в</w:t>
      </w:r>
      <w:r>
        <w:rPr>
          <w:rFonts w:ascii="Times New Roman" w:hAnsi="Times New Roman" w:cs="Times New Roman"/>
          <w:sz w:val="28"/>
          <w:szCs w:val="28"/>
        </w:rPr>
        <w:t xml:space="preserve">нимание к проблемам друг друга. </w:t>
      </w:r>
      <w:r w:rsidRPr="00F64A69">
        <w:rPr>
          <w:rFonts w:ascii="Times New Roman" w:hAnsi="Times New Roman" w:cs="Times New Roman"/>
          <w:sz w:val="28"/>
          <w:szCs w:val="28"/>
        </w:rPr>
        <w:t>В каждом доме, за время его существования складывается свой ритуал. Дом привыкает к своим жильцам, начинает жить в их ритме. Его энергетическая структура несколько изменяется под влиянием традиций. Ведь, по большому счету, традиции – это не только семейный уклад, но и отношения, которые складываются между членами семьи. Эти</w:t>
      </w:r>
      <w:r>
        <w:rPr>
          <w:rFonts w:ascii="Times New Roman" w:hAnsi="Times New Roman" w:cs="Times New Roman"/>
          <w:sz w:val="28"/>
          <w:szCs w:val="28"/>
        </w:rPr>
        <w:t xml:space="preserve">-то отношения и улавливает дом. </w:t>
      </w:r>
      <w:r w:rsidRPr="00F64A69">
        <w:rPr>
          <w:rFonts w:ascii="Times New Roman" w:hAnsi="Times New Roman" w:cs="Times New Roman"/>
          <w:sz w:val="28"/>
          <w:szCs w:val="28"/>
        </w:rPr>
        <w:t xml:space="preserve">Если семья фиксирует </w:t>
      </w:r>
      <w:r w:rsidRPr="00F64A69">
        <w:rPr>
          <w:rFonts w:ascii="Times New Roman" w:hAnsi="Times New Roman" w:cs="Times New Roman"/>
          <w:sz w:val="28"/>
          <w:szCs w:val="28"/>
        </w:rPr>
        <w:lastRenderedPageBreak/>
        <w:t xml:space="preserve">традиции для самих себя как обязательные, то они могут сослужить неплохую службу. Часто следование традициям помогает нам жить. И какими бы странными они не казались, важно одно: семейные традиции и ритуалы не должны быть громоздкими и надуманными. Пусть </w:t>
      </w:r>
      <w:r>
        <w:rPr>
          <w:rFonts w:ascii="Times New Roman" w:hAnsi="Times New Roman" w:cs="Times New Roman"/>
          <w:sz w:val="28"/>
          <w:szCs w:val="28"/>
        </w:rPr>
        <w:t xml:space="preserve">они входят в жизнь естественно. </w:t>
      </w:r>
      <w:r w:rsidRPr="00F64A69">
        <w:rPr>
          <w:rFonts w:ascii="Times New Roman" w:hAnsi="Times New Roman" w:cs="Times New Roman"/>
          <w:sz w:val="28"/>
          <w:szCs w:val="28"/>
        </w:rPr>
        <w:t>Крайне сложно формировать семейную традицию, если дети выросли и уже сформировали общее отношение к семье. Другое дело, молодые семьи, где родители вольны показать ребенку всю красоту мира, окутать его любовью и сформировать надежную жизненную позицию на протяжении всей жизни.</w:t>
      </w:r>
    </w:p>
    <w:p w:rsidR="00F64A69" w:rsidRPr="00F64A69" w:rsidRDefault="00F64A69" w:rsidP="00F64A69">
      <w:pPr>
        <w:spacing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A69">
        <w:rPr>
          <w:rFonts w:ascii="Times New Roman" w:hAnsi="Times New Roman" w:cs="Times New Roman"/>
          <w:sz w:val="28"/>
          <w:szCs w:val="28"/>
        </w:rPr>
        <w:t>Маленький ребенок воспринимает мир глазами взрослых – его родителей. Папа и мама формируют детскую картину мира с самой первой встречи со своим малышом. Сначала они выстраивают для него мир прикосновений, звуков и зрительных образов, затем – учат первым словам, затем – передают свое ко всему этому отношение.</w:t>
      </w:r>
    </w:p>
    <w:p w:rsidR="00F64A69" w:rsidRDefault="00F64A69" w:rsidP="00F64A69">
      <w:pPr>
        <w:spacing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4A69">
        <w:rPr>
          <w:rFonts w:ascii="Times New Roman" w:hAnsi="Times New Roman" w:cs="Times New Roman"/>
          <w:sz w:val="28"/>
          <w:szCs w:val="28"/>
        </w:rPr>
        <w:t>То, как ребенок впоследствии отнесется к себе, окружающим и жизни в целом – целиком и полностью зависит от родителей. Жизнь может представляться ему бесконечным праздником или увлекательным путешествием, а может видеться, как пугающая вылазка по диким местам или – как скучный, неблагодарный и тяжелый труд, ожидающий каждого сразу за школьными воротами.</w:t>
      </w:r>
    </w:p>
    <w:p w:rsidR="000E48A5" w:rsidRDefault="000E48A5" w:rsidP="0059594A">
      <w:pPr>
        <w:spacing w:line="36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A5" w:rsidRDefault="000E48A5" w:rsidP="0059594A">
      <w:pPr>
        <w:spacing w:line="36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A5" w:rsidRDefault="000E48A5" w:rsidP="0059594A">
      <w:pPr>
        <w:spacing w:line="36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A5" w:rsidRDefault="000E48A5" w:rsidP="0059594A">
      <w:pPr>
        <w:spacing w:line="36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A5" w:rsidRDefault="000E48A5" w:rsidP="0059594A">
      <w:pPr>
        <w:spacing w:line="36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A5" w:rsidRDefault="000E48A5" w:rsidP="0059594A">
      <w:pPr>
        <w:spacing w:line="36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A5" w:rsidRDefault="000E48A5" w:rsidP="0059594A">
      <w:pPr>
        <w:spacing w:line="36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A5" w:rsidRDefault="000E48A5" w:rsidP="0059594A">
      <w:pPr>
        <w:spacing w:line="36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C51" w:rsidRPr="00C33C51" w:rsidRDefault="00C33C51" w:rsidP="0059594A">
      <w:pPr>
        <w:spacing w:line="36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59594A" w:rsidRPr="00C33C51" w:rsidRDefault="00C33C51" w:rsidP="0059594A">
      <w:pPr>
        <w:spacing w:line="360" w:lineRule="auto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  <w:r w:rsidRPr="00C33C51">
        <w:rPr>
          <w:rFonts w:ascii="Times New Roman" w:hAnsi="Times New Roman" w:cs="Times New Roman"/>
          <w:b/>
          <w:sz w:val="28"/>
          <w:szCs w:val="28"/>
        </w:rPr>
        <w:t>.</w:t>
      </w:r>
    </w:p>
    <w:p w:rsidR="00CB2138" w:rsidRPr="00C33C51" w:rsidRDefault="00CB2138" w:rsidP="00CB2138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Излучает она свет,</w:t>
      </w:r>
    </w:p>
    <w:p w:rsidR="00CB2138" w:rsidRPr="00C33C51" w:rsidRDefault="00CB2138" w:rsidP="00CB2138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От улыбки ямочка…</w:t>
      </w:r>
    </w:p>
    <w:p w:rsidR="00CB2138" w:rsidRPr="00C33C51" w:rsidRDefault="00CB2138" w:rsidP="00CB2138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Никого дороже нет,</w:t>
      </w:r>
    </w:p>
    <w:p w:rsidR="00CB2138" w:rsidRPr="00C33C51" w:rsidRDefault="00CB2138" w:rsidP="00CB2138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Чем родная …</w:t>
      </w:r>
    </w:p>
    <w:p w:rsidR="00CB2138" w:rsidRPr="00C33C51" w:rsidRDefault="00CB2138" w:rsidP="00CB213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3C51">
        <w:rPr>
          <w:i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C33C51">
        <w:rPr>
          <w:color w:val="111111"/>
          <w:sz w:val="28"/>
          <w:szCs w:val="28"/>
        </w:rPr>
        <w:t> Мамочка.</w:t>
      </w:r>
    </w:p>
    <w:p w:rsidR="00250C72" w:rsidRDefault="00250C72" w:rsidP="00250C72">
      <w:pPr>
        <w:rPr>
          <w:rFonts w:ascii="Times New Roman" w:hAnsi="Times New Roman" w:cs="Times New Roman"/>
          <w:sz w:val="28"/>
          <w:szCs w:val="28"/>
        </w:rPr>
      </w:pPr>
    </w:p>
    <w:p w:rsidR="00CB2138" w:rsidRPr="00C33C51" w:rsidRDefault="00CB2138" w:rsidP="00CB2138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Добрый, сильный, ловкий, смелый.</w:t>
      </w:r>
    </w:p>
    <w:p w:rsidR="00CB2138" w:rsidRPr="00C33C51" w:rsidRDefault="00CB2138" w:rsidP="00CB2138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Жду ответа я, ребята,</w:t>
      </w:r>
    </w:p>
    <w:p w:rsidR="00CB2138" w:rsidRPr="00C33C51" w:rsidRDefault="00CB2138" w:rsidP="00CB2138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Молодцы! Конечно….</w:t>
      </w:r>
    </w:p>
    <w:p w:rsidR="00CB2138" w:rsidRPr="00C33C51" w:rsidRDefault="00CB2138" w:rsidP="00CB213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3C51">
        <w:rPr>
          <w:i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C33C51">
        <w:rPr>
          <w:color w:val="111111"/>
          <w:sz w:val="28"/>
          <w:szCs w:val="28"/>
        </w:rPr>
        <w:t> Папа.</w:t>
      </w:r>
    </w:p>
    <w:p w:rsidR="00CB2138" w:rsidRPr="00C33C51" w:rsidRDefault="00CB2138" w:rsidP="00250C72">
      <w:pPr>
        <w:rPr>
          <w:rFonts w:ascii="Times New Roman" w:hAnsi="Times New Roman" w:cs="Times New Roman"/>
          <w:sz w:val="28"/>
          <w:szCs w:val="28"/>
        </w:rPr>
      </w:pPr>
    </w:p>
    <w:p w:rsidR="00CB2138" w:rsidRPr="00C33C51" w:rsidRDefault="00CB2138" w:rsidP="00CB2138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Кто любить не устает,</w:t>
      </w:r>
    </w:p>
    <w:p w:rsidR="00CB2138" w:rsidRPr="00C33C51" w:rsidRDefault="00CB2138" w:rsidP="00CB2138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Пироги для нас печет,</w:t>
      </w:r>
    </w:p>
    <w:p w:rsidR="00CB2138" w:rsidRPr="00C33C51" w:rsidRDefault="00CB2138" w:rsidP="00CB2138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Вкусные оладушки?</w:t>
      </w:r>
    </w:p>
    <w:p w:rsidR="00CB2138" w:rsidRPr="00C33C51" w:rsidRDefault="00CB2138" w:rsidP="00CB2138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Это наша.</w:t>
      </w:r>
    </w:p>
    <w:p w:rsidR="00CB2138" w:rsidRPr="00C33C51" w:rsidRDefault="00CB2138" w:rsidP="00CB213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3C51">
        <w:rPr>
          <w:i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C33C51">
        <w:rPr>
          <w:color w:val="111111"/>
          <w:sz w:val="28"/>
          <w:szCs w:val="28"/>
        </w:rPr>
        <w:t> Бабушка.</w:t>
      </w:r>
    </w:p>
    <w:p w:rsidR="00CB2138" w:rsidRPr="00C33C51" w:rsidRDefault="00CB2138" w:rsidP="00250C72">
      <w:pPr>
        <w:rPr>
          <w:rFonts w:ascii="Times New Roman" w:hAnsi="Times New Roman" w:cs="Times New Roman"/>
          <w:sz w:val="28"/>
          <w:szCs w:val="28"/>
        </w:rPr>
      </w:pP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Мочит в теплом молоке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Он кусочек хлебушка,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Ходит с палочкой в руке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Наш любимый….</w:t>
      </w:r>
    </w:p>
    <w:p w:rsidR="00F9367F" w:rsidRPr="00C33C51" w:rsidRDefault="00F9367F" w:rsidP="00F9367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Дети:</w:t>
      </w:r>
      <w:r w:rsidRPr="00C33C51">
        <w:rPr>
          <w:i/>
          <w:iCs/>
          <w:color w:val="111111"/>
          <w:sz w:val="28"/>
          <w:szCs w:val="28"/>
          <w:bdr w:val="none" w:sz="0" w:space="0" w:color="auto" w:frame="1"/>
        </w:rPr>
        <w:t> Дедушка.</w:t>
      </w:r>
    </w:p>
    <w:p w:rsidR="00F9367F" w:rsidRPr="00C33C51" w:rsidRDefault="00F9367F" w:rsidP="00250C72">
      <w:pPr>
        <w:rPr>
          <w:rFonts w:ascii="Times New Roman" w:hAnsi="Times New Roman" w:cs="Times New Roman"/>
          <w:sz w:val="28"/>
          <w:szCs w:val="28"/>
        </w:rPr>
      </w:pP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Кто веселый карапузик —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Шустро ползает на пузе?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Удивительный мальчишка —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Это младший мой.</w:t>
      </w:r>
    </w:p>
    <w:p w:rsidR="00F9367F" w:rsidRPr="00C33C51" w:rsidRDefault="00F9367F" w:rsidP="00F9367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3C51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Дети:</w:t>
      </w:r>
      <w:r w:rsidRPr="00C33C51">
        <w:rPr>
          <w:color w:val="111111"/>
          <w:sz w:val="28"/>
          <w:szCs w:val="28"/>
        </w:rPr>
        <w:t> Братишка</w:t>
      </w:r>
    </w:p>
    <w:p w:rsidR="00F9367F" w:rsidRPr="00C33C51" w:rsidRDefault="00F9367F" w:rsidP="00250C72">
      <w:pPr>
        <w:rPr>
          <w:rFonts w:ascii="Times New Roman" w:hAnsi="Times New Roman" w:cs="Times New Roman"/>
          <w:sz w:val="28"/>
          <w:szCs w:val="28"/>
        </w:rPr>
      </w:pP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Кто любит и меня, и братца,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Но больше любит наряжаться? —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Очень модная девчонка —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Моя старшая.</w:t>
      </w:r>
    </w:p>
    <w:p w:rsidR="00F9367F" w:rsidRDefault="00F9367F" w:rsidP="00F9367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3C51">
        <w:rPr>
          <w:i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C33C51">
        <w:rPr>
          <w:color w:val="111111"/>
          <w:sz w:val="28"/>
          <w:szCs w:val="28"/>
        </w:rPr>
        <w:t> Сестренка</w:t>
      </w:r>
    </w:p>
    <w:p w:rsidR="00C33C51" w:rsidRPr="00C33C51" w:rsidRDefault="00C33C51" w:rsidP="00F9367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9367F" w:rsidRPr="00C33C51" w:rsidRDefault="00F9367F" w:rsidP="00C33C51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C33C51">
        <w:rPr>
          <w:rStyle w:val="a5"/>
          <w:color w:val="111111"/>
          <w:sz w:val="28"/>
          <w:szCs w:val="28"/>
          <w:bdr w:val="none" w:sz="0" w:space="0" w:color="auto" w:frame="1"/>
        </w:rPr>
        <w:t>Пальчиковая гимнастика «Семья»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Этот пальчик-дедушка,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Этот пальчик-бабушка,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Этот пальчик-папа,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Этот пальчик мама,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А этот пальчик - Я,</w:t>
      </w:r>
    </w:p>
    <w:p w:rsidR="00F9367F" w:rsidRPr="00C33C51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Вот и вся моя семья.</w:t>
      </w:r>
    </w:p>
    <w:p w:rsidR="00F9367F" w:rsidRDefault="00F9367F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33C51">
        <w:rPr>
          <w:color w:val="111111"/>
          <w:sz w:val="28"/>
          <w:szCs w:val="28"/>
        </w:rPr>
        <w:t>(Выставляются ладошки с радостными лицами)</w:t>
      </w:r>
    </w:p>
    <w:p w:rsidR="00C33C51" w:rsidRPr="00C33C51" w:rsidRDefault="00C33C51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59594A" w:rsidRPr="00C33C51" w:rsidRDefault="00C33C51" w:rsidP="00C33C51">
      <w:pPr>
        <w:pStyle w:val="a4"/>
        <w:shd w:val="clear" w:color="auto" w:fill="FFFFFF"/>
        <w:spacing w:before="180" w:beforeAutospacing="0" w:after="180" w:afterAutospacing="0"/>
        <w:ind w:firstLine="360"/>
        <w:jc w:val="center"/>
        <w:rPr>
          <w:b/>
          <w:color w:val="111111"/>
          <w:sz w:val="28"/>
          <w:szCs w:val="28"/>
        </w:rPr>
      </w:pPr>
      <w:r w:rsidRPr="00C33C51">
        <w:rPr>
          <w:b/>
          <w:color w:val="111111"/>
          <w:sz w:val="28"/>
          <w:szCs w:val="28"/>
        </w:rPr>
        <w:t>Пословицы</w:t>
      </w:r>
    </w:p>
    <w:p w:rsidR="0059594A" w:rsidRDefault="0059594A" w:rsidP="00F9367F">
      <w:pPr>
        <w:pStyle w:val="a4"/>
        <w:shd w:val="clear" w:color="auto" w:fill="FFFFFF"/>
        <w:spacing w:before="180" w:beforeAutospacing="0" w:after="180" w:afterAutospacing="0"/>
        <w:ind w:firstLine="360"/>
        <w:rPr>
          <w:rFonts w:ascii="Arial" w:hAnsi="Arial" w:cs="Arial"/>
          <w:color w:val="111111"/>
          <w:sz w:val="22"/>
          <w:szCs w:val="22"/>
        </w:rPr>
      </w:pPr>
    </w:p>
    <w:p w:rsidR="0059594A" w:rsidRPr="0059594A" w:rsidRDefault="0059594A" w:rsidP="005959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ружной семье добра не бывает.</w:t>
      </w:r>
    </w:p>
    <w:p w:rsidR="0059594A" w:rsidRPr="0059594A" w:rsidRDefault="0059594A" w:rsidP="005959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— опора счастья.</w:t>
      </w:r>
    </w:p>
    <w:p w:rsidR="0059594A" w:rsidRPr="0059594A" w:rsidRDefault="0059594A" w:rsidP="005959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ей семье хорошие дети растут.</w:t>
      </w:r>
    </w:p>
    <w:p w:rsidR="0059594A" w:rsidRPr="0059594A" w:rsidRDefault="0059594A" w:rsidP="005959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лнышке тепло, при матери добро.</w:t>
      </w:r>
    </w:p>
    <w:p w:rsidR="0059594A" w:rsidRPr="0059594A" w:rsidRDefault="0059594A" w:rsidP="005959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такого дружка, как родная матушка.</w:t>
      </w:r>
    </w:p>
    <w:p w:rsidR="0059594A" w:rsidRPr="0059594A" w:rsidRDefault="0059594A" w:rsidP="005959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то и клад, коли в семье лад.</w:t>
      </w:r>
    </w:p>
    <w:p w:rsidR="0059594A" w:rsidRPr="0059594A" w:rsidRDefault="0059594A" w:rsidP="005959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ская любовь лучше каменных стен.</w:t>
      </w:r>
    </w:p>
    <w:p w:rsidR="0059594A" w:rsidRPr="0059594A" w:rsidRDefault="0059594A" w:rsidP="005959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рада весне, а младенец матери.</w:t>
      </w:r>
    </w:p>
    <w:p w:rsidR="0059594A" w:rsidRPr="0059594A" w:rsidRDefault="0059594A" w:rsidP="005959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а детьми весела.</w:t>
      </w:r>
    </w:p>
    <w:p w:rsidR="0059594A" w:rsidRPr="0059594A" w:rsidRDefault="0059594A" w:rsidP="005959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семья вместе, так и душа на месте.</w:t>
      </w:r>
    </w:p>
    <w:p w:rsidR="00250C72" w:rsidRPr="00250C72" w:rsidRDefault="0059594A" w:rsidP="000E48A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кая ласка конца не знает.</w:t>
      </w:r>
    </w:p>
    <w:sectPr w:rsidR="00250C72" w:rsidRPr="00250C72" w:rsidSect="00250C7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69" w:rsidRDefault="00163969" w:rsidP="00CA48E6">
      <w:pPr>
        <w:spacing w:after="0" w:line="240" w:lineRule="auto"/>
      </w:pPr>
      <w:r>
        <w:separator/>
      </w:r>
    </w:p>
  </w:endnote>
  <w:endnote w:type="continuationSeparator" w:id="1">
    <w:p w:rsidR="00163969" w:rsidRDefault="00163969" w:rsidP="00CA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69" w:rsidRDefault="00163969" w:rsidP="00CA48E6">
      <w:pPr>
        <w:spacing w:after="0" w:line="240" w:lineRule="auto"/>
      </w:pPr>
      <w:r>
        <w:separator/>
      </w:r>
    </w:p>
  </w:footnote>
  <w:footnote w:type="continuationSeparator" w:id="1">
    <w:p w:rsidR="00163969" w:rsidRDefault="00163969" w:rsidP="00CA4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C72"/>
    <w:rsid w:val="000A328A"/>
    <w:rsid w:val="000E48A5"/>
    <w:rsid w:val="00163969"/>
    <w:rsid w:val="00250C72"/>
    <w:rsid w:val="004A3542"/>
    <w:rsid w:val="004C4AEA"/>
    <w:rsid w:val="0059594A"/>
    <w:rsid w:val="005B33CE"/>
    <w:rsid w:val="00657FF0"/>
    <w:rsid w:val="006B49FF"/>
    <w:rsid w:val="009B76E0"/>
    <w:rsid w:val="00C33C51"/>
    <w:rsid w:val="00C90718"/>
    <w:rsid w:val="00CA48E6"/>
    <w:rsid w:val="00CB2138"/>
    <w:rsid w:val="00D35C90"/>
    <w:rsid w:val="00EB6014"/>
    <w:rsid w:val="00EF61F0"/>
    <w:rsid w:val="00F64A69"/>
    <w:rsid w:val="00F9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EB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6014"/>
  </w:style>
  <w:style w:type="paragraph" w:styleId="a4">
    <w:name w:val="Normal (Web)"/>
    <w:basedOn w:val="a"/>
    <w:uiPriority w:val="99"/>
    <w:semiHidden/>
    <w:unhideWhenUsed/>
    <w:rsid w:val="00CB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367F"/>
    <w:rPr>
      <w:b/>
      <w:bCs/>
    </w:rPr>
  </w:style>
  <w:style w:type="paragraph" w:styleId="a6">
    <w:name w:val="No Spacing"/>
    <w:basedOn w:val="a"/>
    <w:uiPriority w:val="1"/>
    <w:qFormat/>
    <w:rsid w:val="0059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A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48E6"/>
  </w:style>
  <w:style w:type="paragraph" w:styleId="a9">
    <w:name w:val="footer"/>
    <w:basedOn w:val="a"/>
    <w:link w:val="aa"/>
    <w:uiPriority w:val="99"/>
    <w:semiHidden/>
    <w:unhideWhenUsed/>
    <w:rsid w:val="00CA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559D-FFAA-4ACB-BF99-E1FEDA8A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Windows User</cp:lastModifiedBy>
  <cp:revision>2</cp:revision>
  <dcterms:created xsi:type="dcterms:W3CDTF">2023-07-19T00:37:00Z</dcterms:created>
  <dcterms:modified xsi:type="dcterms:W3CDTF">2023-07-24T03:43:00Z</dcterms:modified>
</cp:coreProperties>
</file>